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8626A" w14:textId="77777777" w:rsidR="00766974" w:rsidRPr="003F7485" w:rsidRDefault="00766974" w:rsidP="00C14106">
      <w:pPr>
        <w:widowControl w:val="0"/>
        <w:rPr>
          <w:b/>
          <w:bCs/>
          <w:sz w:val="28"/>
          <w:szCs w:val="28"/>
        </w:rPr>
      </w:pPr>
    </w:p>
    <w:p w14:paraId="3C543F45" w14:textId="77777777" w:rsidR="00766974" w:rsidRPr="003F7485" w:rsidRDefault="00766974" w:rsidP="00C14106">
      <w:pPr>
        <w:widowControl w:val="0"/>
        <w:rPr>
          <w:b/>
          <w:bCs/>
          <w:sz w:val="28"/>
          <w:szCs w:val="28"/>
        </w:rPr>
      </w:pPr>
    </w:p>
    <w:p w14:paraId="070C0DD7" w14:textId="77777777" w:rsidR="00766974" w:rsidRPr="003F7485" w:rsidRDefault="00766974" w:rsidP="00C14106">
      <w:pPr>
        <w:widowControl w:val="0"/>
        <w:rPr>
          <w:b/>
          <w:bCs/>
          <w:sz w:val="28"/>
          <w:szCs w:val="28"/>
        </w:rPr>
      </w:pPr>
    </w:p>
    <w:p w14:paraId="747BA76D" w14:textId="77777777" w:rsidR="00766974" w:rsidRPr="003F7485" w:rsidRDefault="00766974" w:rsidP="00C14106">
      <w:pPr>
        <w:widowControl w:val="0"/>
        <w:rPr>
          <w:b/>
          <w:bCs/>
          <w:sz w:val="28"/>
          <w:szCs w:val="28"/>
        </w:rPr>
      </w:pPr>
    </w:p>
    <w:p w14:paraId="46D2F4E3" w14:textId="77777777" w:rsidR="00766974" w:rsidRPr="003F7485" w:rsidRDefault="00766974" w:rsidP="00C14106">
      <w:pPr>
        <w:widowControl w:val="0"/>
        <w:rPr>
          <w:b/>
          <w:bCs/>
          <w:sz w:val="28"/>
          <w:szCs w:val="28"/>
        </w:rPr>
      </w:pPr>
    </w:p>
    <w:p w14:paraId="26097EB6" w14:textId="77777777" w:rsidR="00766974" w:rsidRPr="003F7485" w:rsidRDefault="00766974" w:rsidP="00C14106">
      <w:pPr>
        <w:widowControl w:val="0"/>
        <w:rPr>
          <w:b/>
          <w:bCs/>
          <w:sz w:val="28"/>
          <w:szCs w:val="28"/>
        </w:rPr>
      </w:pPr>
    </w:p>
    <w:p w14:paraId="6007CABE" w14:textId="77777777" w:rsidR="00187AE9" w:rsidRPr="003F7485" w:rsidRDefault="00187AE9" w:rsidP="00C14106">
      <w:pPr>
        <w:widowControl w:val="0"/>
        <w:rPr>
          <w:b/>
          <w:bCs/>
          <w:sz w:val="28"/>
          <w:szCs w:val="28"/>
        </w:rPr>
      </w:pPr>
    </w:p>
    <w:p w14:paraId="554EC237" w14:textId="77777777" w:rsidR="009F01A6" w:rsidRPr="003F7485" w:rsidRDefault="009F01A6" w:rsidP="00C14106">
      <w:pPr>
        <w:widowControl w:val="0"/>
        <w:rPr>
          <w:b/>
          <w:bCs/>
          <w:sz w:val="28"/>
          <w:szCs w:val="28"/>
        </w:rPr>
      </w:pPr>
    </w:p>
    <w:p w14:paraId="497D975D" w14:textId="77777777" w:rsidR="009F01A6" w:rsidRPr="003F7485" w:rsidRDefault="009F01A6" w:rsidP="00C14106">
      <w:pPr>
        <w:widowControl w:val="0"/>
        <w:rPr>
          <w:b/>
          <w:bCs/>
          <w:sz w:val="28"/>
          <w:szCs w:val="28"/>
        </w:rPr>
      </w:pPr>
    </w:p>
    <w:p w14:paraId="7224AD63" w14:textId="77777777" w:rsidR="009A0329" w:rsidRPr="003F7485" w:rsidRDefault="009A0329" w:rsidP="00C14106">
      <w:pPr>
        <w:widowControl w:val="0"/>
        <w:rPr>
          <w:b/>
          <w:bCs/>
          <w:sz w:val="28"/>
          <w:szCs w:val="28"/>
        </w:rPr>
      </w:pPr>
    </w:p>
    <w:p w14:paraId="011B4976" w14:textId="7837830E" w:rsidR="002F66BC" w:rsidRPr="003F7485" w:rsidRDefault="00343BDA" w:rsidP="002F66BC">
      <w:pPr>
        <w:widowControl w:val="0"/>
        <w:jc w:val="center"/>
        <w:rPr>
          <w:b/>
          <w:bCs/>
          <w:sz w:val="28"/>
          <w:szCs w:val="28"/>
        </w:rPr>
      </w:pPr>
      <w:r w:rsidRPr="003F7485">
        <w:rPr>
          <w:b/>
          <w:bCs/>
          <w:sz w:val="28"/>
          <w:szCs w:val="28"/>
        </w:rPr>
        <w:t>О внесении изменений в постановление администрации муниципального образования город Горячий Ключ от 2 февраля 2023 г</w:t>
      </w:r>
      <w:r w:rsidR="00710A44" w:rsidRPr="003F7485">
        <w:rPr>
          <w:b/>
          <w:bCs/>
          <w:sz w:val="28"/>
          <w:szCs w:val="28"/>
        </w:rPr>
        <w:t>.</w:t>
      </w:r>
      <w:r w:rsidRPr="003F7485">
        <w:rPr>
          <w:b/>
          <w:bCs/>
          <w:sz w:val="28"/>
          <w:szCs w:val="28"/>
        </w:rPr>
        <w:t xml:space="preserve"> № 146 </w:t>
      </w:r>
      <w:r w:rsidR="009655F9" w:rsidRPr="003F7485">
        <w:rPr>
          <w:b/>
          <w:bCs/>
          <w:sz w:val="28"/>
          <w:szCs w:val="28"/>
        </w:rPr>
        <w:t xml:space="preserve">                             </w:t>
      </w:r>
      <w:r w:rsidRPr="003F7485">
        <w:rPr>
          <w:b/>
          <w:bCs/>
          <w:sz w:val="28"/>
          <w:szCs w:val="28"/>
        </w:rPr>
        <w:t>«</w:t>
      </w:r>
      <w:r w:rsidR="0065266E" w:rsidRPr="003F7485">
        <w:rPr>
          <w:b/>
          <w:bCs/>
          <w:sz w:val="28"/>
          <w:szCs w:val="28"/>
        </w:rPr>
        <w:t>О</w:t>
      </w:r>
      <w:r w:rsidR="00834AD7" w:rsidRPr="003F7485">
        <w:rPr>
          <w:b/>
          <w:bCs/>
          <w:sz w:val="28"/>
          <w:szCs w:val="28"/>
        </w:rPr>
        <w:t xml:space="preserve">б </w:t>
      </w:r>
      <w:r w:rsidR="001C7F30" w:rsidRPr="003F7485">
        <w:rPr>
          <w:b/>
          <w:bCs/>
          <w:sz w:val="28"/>
          <w:szCs w:val="28"/>
        </w:rPr>
        <w:t xml:space="preserve">утверждении </w:t>
      </w:r>
      <w:r w:rsidR="00AA5AB7" w:rsidRPr="003F7485">
        <w:rPr>
          <w:b/>
          <w:bCs/>
          <w:sz w:val="28"/>
          <w:szCs w:val="28"/>
        </w:rPr>
        <w:t>П</w:t>
      </w:r>
      <w:r w:rsidR="001C7F30" w:rsidRPr="003F7485">
        <w:rPr>
          <w:b/>
          <w:bCs/>
          <w:sz w:val="28"/>
          <w:szCs w:val="28"/>
        </w:rPr>
        <w:t>орядк</w:t>
      </w:r>
      <w:r w:rsidR="00AA5AB7" w:rsidRPr="003F7485">
        <w:rPr>
          <w:b/>
          <w:bCs/>
          <w:sz w:val="28"/>
          <w:szCs w:val="28"/>
        </w:rPr>
        <w:t xml:space="preserve">а обеспечения проезда и возмещения расходов, </w:t>
      </w:r>
    </w:p>
    <w:p w14:paraId="5BB253C8" w14:textId="7086DEB9" w:rsidR="00234BCA" w:rsidRPr="003F7485" w:rsidRDefault="00AA5AB7" w:rsidP="002F66BC">
      <w:pPr>
        <w:widowControl w:val="0"/>
        <w:jc w:val="center"/>
        <w:rPr>
          <w:b/>
          <w:bCs/>
          <w:sz w:val="28"/>
          <w:szCs w:val="28"/>
        </w:rPr>
      </w:pPr>
      <w:r w:rsidRPr="003F7485">
        <w:rPr>
          <w:b/>
          <w:bCs/>
          <w:sz w:val="28"/>
          <w:szCs w:val="28"/>
        </w:rPr>
        <w:t>связанных с обеспечением проезда в городском и пригородном</w:t>
      </w:r>
    </w:p>
    <w:p w14:paraId="6344FA51" w14:textId="6D1685C1" w:rsidR="00D93EE9" w:rsidRPr="003F7485" w:rsidRDefault="00AA5AB7" w:rsidP="002F66BC">
      <w:pPr>
        <w:widowControl w:val="0"/>
        <w:jc w:val="center"/>
        <w:rPr>
          <w:b/>
          <w:bCs/>
          <w:sz w:val="28"/>
          <w:szCs w:val="28"/>
        </w:rPr>
      </w:pPr>
      <w:r w:rsidRPr="003F7485">
        <w:rPr>
          <w:b/>
          <w:bCs/>
          <w:sz w:val="28"/>
          <w:szCs w:val="28"/>
        </w:rPr>
        <w:t xml:space="preserve">пассажирском транспорте (кроме такси) </w:t>
      </w:r>
      <w:r w:rsidR="00912514" w:rsidRPr="003F7485">
        <w:rPr>
          <w:b/>
          <w:bCs/>
          <w:sz w:val="28"/>
          <w:szCs w:val="28"/>
        </w:rPr>
        <w:t>отдельн</w:t>
      </w:r>
      <w:r w:rsidR="00B738C0" w:rsidRPr="003F7485">
        <w:rPr>
          <w:b/>
          <w:bCs/>
          <w:sz w:val="28"/>
          <w:szCs w:val="28"/>
        </w:rPr>
        <w:t>ых</w:t>
      </w:r>
      <w:r w:rsidR="00912514" w:rsidRPr="003F7485">
        <w:rPr>
          <w:b/>
          <w:bCs/>
          <w:sz w:val="28"/>
          <w:szCs w:val="28"/>
        </w:rPr>
        <w:t xml:space="preserve"> категорий жителей муниципального образования город Горячий Ключ</w:t>
      </w:r>
      <w:r w:rsidR="00343BDA" w:rsidRPr="003F7485">
        <w:rPr>
          <w:b/>
          <w:bCs/>
          <w:sz w:val="28"/>
          <w:szCs w:val="28"/>
        </w:rPr>
        <w:t>»</w:t>
      </w:r>
    </w:p>
    <w:p w14:paraId="6843ED62" w14:textId="77777777" w:rsidR="00D93EE9" w:rsidRPr="003F7485" w:rsidRDefault="00D93EE9" w:rsidP="002F66BC">
      <w:pPr>
        <w:widowControl w:val="0"/>
        <w:jc w:val="center"/>
        <w:rPr>
          <w:bCs/>
          <w:sz w:val="28"/>
          <w:szCs w:val="28"/>
        </w:rPr>
      </w:pPr>
    </w:p>
    <w:p w14:paraId="10F6C164" w14:textId="77777777" w:rsidR="009F01A6" w:rsidRPr="003F7485" w:rsidRDefault="009F01A6" w:rsidP="002F66BC">
      <w:pPr>
        <w:widowControl w:val="0"/>
        <w:jc w:val="center"/>
        <w:rPr>
          <w:bCs/>
          <w:sz w:val="28"/>
          <w:szCs w:val="28"/>
        </w:rPr>
      </w:pPr>
    </w:p>
    <w:p w14:paraId="6565C54F" w14:textId="6ECF511B" w:rsidR="002D31C0" w:rsidRPr="003F7485" w:rsidRDefault="002D31C0" w:rsidP="00131AD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485">
        <w:rPr>
          <w:bCs/>
          <w:sz w:val="28"/>
          <w:szCs w:val="28"/>
        </w:rPr>
        <w:t xml:space="preserve">В </w:t>
      </w:r>
      <w:r w:rsidR="00037245" w:rsidRPr="003F7485">
        <w:rPr>
          <w:bCs/>
          <w:sz w:val="28"/>
          <w:szCs w:val="28"/>
        </w:rPr>
        <w:t xml:space="preserve">связи с </w:t>
      </w:r>
      <w:r w:rsidR="001F1D3B" w:rsidRPr="003F7485">
        <w:rPr>
          <w:bCs/>
          <w:sz w:val="28"/>
          <w:szCs w:val="28"/>
        </w:rPr>
        <w:t xml:space="preserve">Уставом муниципального образования муниципальный округ город Горячий Ключ Краснодарского </w:t>
      </w:r>
      <w:r w:rsidR="006D6FED" w:rsidRPr="003F7485">
        <w:rPr>
          <w:bCs/>
          <w:sz w:val="28"/>
          <w:szCs w:val="28"/>
        </w:rPr>
        <w:t>края</w:t>
      </w:r>
      <w:r w:rsidR="001F1D3B" w:rsidRPr="003F7485">
        <w:rPr>
          <w:bCs/>
          <w:sz w:val="28"/>
          <w:szCs w:val="28"/>
        </w:rPr>
        <w:t>,</w:t>
      </w:r>
      <w:r w:rsidR="006D6FED" w:rsidRPr="003F7485">
        <w:rPr>
          <w:bCs/>
          <w:sz w:val="28"/>
          <w:szCs w:val="28"/>
        </w:rPr>
        <w:t xml:space="preserve"> </w:t>
      </w:r>
      <w:r w:rsidR="001F1D3B" w:rsidRPr="003F7485">
        <w:rPr>
          <w:bCs/>
          <w:sz w:val="28"/>
          <w:szCs w:val="28"/>
        </w:rPr>
        <w:t>а так</w:t>
      </w:r>
      <w:r w:rsidR="006D6FED" w:rsidRPr="003F7485">
        <w:rPr>
          <w:bCs/>
          <w:sz w:val="28"/>
          <w:szCs w:val="28"/>
        </w:rPr>
        <w:t>ж</w:t>
      </w:r>
      <w:r w:rsidR="001F1D3B" w:rsidRPr="003F7485">
        <w:rPr>
          <w:bCs/>
          <w:sz w:val="28"/>
          <w:szCs w:val="28"/>
        </w:rPr>
        <w:t xml:space="preserve">е с </w:t>
      </w:r>
      <w:r w:rsidR="00037245" w:rsidRPr="003F7485">
        <w:rPr>
          <w:bCs/>
          <w:sz w:val="28"/>
          <w:szCs w:val="28"/>
        </w:rPr>
        <w:t xml:space="preserve">кадровыми </w:t>
      </w:r>
      <w:r w:rsidR="00F744CE" w:rsidRPr="003F7485">
        <w:rPr>
          <w:bCs/>
          <w:sz w:val="28"/>
          <w:szCs w:val="28"/>
        </w:rPr>
        <w:t>изменениями        п</w:t>
      </w:r>
      <w:r w:rsidRPr="003F7485">
        <w:rPr>
          <w:sz w:val="28"/>
          <w:szCs w:val="28"/>
        </w:rPr>
        <w:t xml:space="preserve"> о с т а н о в л я ю:</w:t>
      </w:r>
    </w:p>
    <w:p w14:paraId="12EDDE9F" w14:textId="3DD4C52B" w:rsidR="008A0F87" w:rsidRPr="003F7485" w:rsidRDefault="002F5A88" w:rsidP="00387B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485">
        <w:rPr>
          <w:sz w:val="28"/>
          <w:szCs w:val="28"/>
        </w:rPr>
        <w:t>1</w:t>
      </w:r>
      <w:r w:rsidR="00F748EE" w:rsidRPr="003F7485">
        <w:rPr>
          <w:sz w:val="28"/>
          <w:szCs w:val="28"/>
        </w:rPr>
        <w:t xml:space="preserve">. </w:t>
      </w:r>
      <w:r w:rsidR="009436C7" w:rsidRPr="003F7485">
        <w:rPr>
          <w:sz w:val="28"/>
          <w:szCs w:val="28"/>
        </w:rPr>
        <w:t>Внести изменения</w:t>
      </w:r>
      <w:r w:rsidR="0066289A" w:rsidRPr="003F7485">
        <w:rPr>
          <w:sz w:val="28"/>
          <w:szCs w:val="28"/>
        </w:rPr>
        <w:t xml:space="preserve"> </w:t>
      </w:r>
      <w:r w:rsidR="0066289A" w:rsidRPr="003F7485">
        <w:rPr>
          <w:sz w:val="28"/>
          <w:szCs w:val="28"/>
        </w:rPr>
        <w:t>в постановление в администрации муниципального образования город Горячий Ключ от 2 февраля 2023 г. № 146 «Об утверждении Порядка обеспечения проезда и возмещения расходов, связанных с обеспечением проезда в городском и пригородном пассажирском транспорте (кроме такси) отдельных категорий жителей муниципального образования город Горячий Ключ»</w:t>
      </w:r>
      <w:r w:rsidR="008A0F87" w:rsidRPr="003F7485">
        <w:rPr>
          <w:sz w:val="28"/>
          <w:szCs w:val="28"/>
        </w:rPr>
        <w:t>:</w:t>
      </w:r>
    </w:p>
    <w:p w14:paraId="28C71191" w14:textId="5EFCE16F" w:rsidR="0066289A" w:rsidRPr="003F7485" w:rsidRDefault="008A0F87" w:rsidP="00387B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485">
        <w:rPr>
          <w:sz w:val="28"/>
          <w:szCs w:val="28"/>
        </w:rPr>
        <w:t xml:space="preserve">1) в наименовании, в </w:t>
      </w:r>
      <w:r w:rsidR="008F4262" w:rsidRPr="003F7485">
        <w:rPr>
          <w:sz w:val="28"/>
          <w:szCs w:val="28"/>
        </w:rPr>
        <w:t>пунктах</w:t>
      </w:r>
      <w:r w:rsidRPr="003F7485">
        <w:rPr>
          <w:sz w:val="28"/>
          <w:szCs w:val="28"/>
        </w:rPr>
        <w:t xml:space="preserve"> 1</w:t>
      </w:r>
      <w:r w:rsidR="00391648">
        <w:rPr>
          <w:sz w:val="28"/>
          <w:szCs w:val="28"/>
        </w:rPr>
        <w:t>-</w:t>
      </w:r>
      <w:r w:rsidRPr="003F7485">
        <w:rPr>
          <w:sz w:val="28"/>
          <w:szCs w:val="28"/>
        </w:rPr>
        <w:t>4, в приложениях 1</w:t>
      </w:r>
      <w:r w:rsidR="00391648">
        <w:rPr>
          <w:sz w:val="28"/>
          <w:szCs w:val="28"/>
        </w:rPr>
        <w:t>-</w:t>
      </w:r>
      <w:r w:rsidRPr="003F7485">
        <w:rPr>
          <w:sz w:val="28"/>
          <w:szCs w:val="28"/>
        </w:rPr>
        <w:t xml:space="preserve">3 слова </w:t>
      </w:r>
      <w:r w:rsidR="00535999" w:rsidRPr="003F7485">
        <w:rPr>
          <w:sz w:val="28"/>
          <w:szCs w:val="28"/>
        </w:rPr>
        <w:t>«</w:t>
      </w:r>
      <w:r w:rsidRPr="003F7485">
        <w:rPr>
          <w:sz w:val="28"/>
          <w:szCs w:val="28"/>
        </w:rPr>
        <w:t>муниципальное образование город Горячий Ключ» в соответствующих падежах</w:t>
      </w:r>
      <w:r w:rsidR="00535999" w:rsidRPr="003F7485">
        <w:rPr>
          <w:sz w:val="28"/>
          <w:szCs w:val="28"/>
        </w:rPr>
        <w:t xml:space="preserve"> заменить словами «</w:t>
      </w:r>
      <w:r w:rsidR="00535999" w:rsidRPr="003F7485">
        <w:rPr>
          <w:sz w:val="28"/>
          <w:szCs w:val="28"/>
        </w:rPr>
        <w:t>муниципальное образование</w:t>
      </w:r>
      <w:r w:rsidR="00535999" w:rsidRPr="003F7485">
        <w:rPr>
          <w:sz w:val="28"/>
          <w:szCs w:val="28"/>
        </w:rPr>
        <w:t xml:space="preserve"> муниципальный округ</w:t>
      </w:r>
      <w:r w:rsidR="00535999" w:rsidRPr="003F7485">
        <w:rPr>
          <w:sz w:val="28"/>
          <w:szCs w:val="28"/>
        </w:rPr>
        <w:t xml:space="preserve"> город Горячий Ключ</w:t>
      </w:r>
      <w:r w:rsidR="00CE0F88">
        <w:rPr>
          <w:sz w:val="28"/>
          <w:szCs w:val="28"/>
        </w:rPr>
        <w:t xml:space="preserve"> Краснодарского края</w:t>
      </w:r>
      <w:r w:rsidR="00535999" w:rsidRPr="003F7485">
        <w:rPr>
          <w:sz w:val="28"/>
          <w:szCs w:val="28"/>
        </w:rPr>
        <w:t>»</w:t>
      </w:r>
      <w:r w:rsidR="001B0D94">
        <w:rPr>
          <w:sz w:val="28"/>
          <w:szCs w:val="28"/>
        </w:rPr>
        <w:t xml:space="preserve"> в соответствующих падежах</w:t>
      </w:r>
      <w:r w:rsidR="0066289A" w:rsidRPr="003F7485">
        <w:rPr>
          <w:sz w:val="28"/>
          <w:szCs w:val="28"/>
        </w:rPr>
        <w:t>;</w:t>
      </w:r>
    </w:p>
    <w:p w14:paraId="5B27138C" w14:textId="17E873A0" w:rsidR="008F6574" w:rsidRPr="003F7485" w:rsidRDefault="0066289A" w:rsidP="00387B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485">
        <w:rPr>
          <w:sz w:val="28"/>
          <w:szCs w:val="28"/>
        </w:rPr>
        <w:t xml:space="preserve">2) приложение 2 </w:t>
      </w:r>
      <w:r w:rsidR="00CE0F88" w:rsidRPr="003F7485">
        <w:rPr>
          <w:sz w:val="28"/>
          <w:szCs w:val="28"/>
        </w:rPr>
        <w:t xml:space="preserve">изложить </w:t>
      </w:r>
      <w:r w:rsidRPr="003F7485">
        <w:rPr>
          <w:sz w:val="28"/>
          <w:szCs w:val="28"/>
        </w:rPr>
        <w:t>в новой редакции (приложение)</w:t>
      </w:r>
      <w:r w:rsidR="00BA5A44" w:rsidRPr="003F7485">
        <w:rPr>
          <w:sz w:val="28"/>
          <w:szCs w:val="28"/>
        </w:rPr>
        <w:t xml:space="preserve"> </w:t>
      </w:r>
    </w:p>
    <w:p w14:paraId="17C343FB" w14:textId="10E9D40F" w:rsidR="00271F0B" w:rsidRPr="003F7485" w:rsidRDefault="00205F88" w:rsidP="002158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485">
        <w:rPr>
          <w:sz w:val="28"/>
          <w:szCs w:val="28"/>
        </w:rPr>
        <w:t>2</w:t>
      </w:r>
      <w:r w:rsidR="00271F0B" w:rsidRPr="003F7485">
        <w:rPr>
          <w:sz w:val="28"/>
          <w:szCs w:val="28"/>
        </w:rPr>
        <w:t>. Отделу информационной политики и средств массовой информации администрации</w:t>
      </w:r>
      <w:r w:rsidR="00211EAE" w:rsidRPr="003F7485">
        <w:rPr>
          <w:sz w:val="28"/>
          <w:szCs w:val="28"/>
        </w:rPr>
        <w:t xml:space="preserve"> муниципальный округ</w:t>
      </w:r>
      <w:r w:rsidR="00271F0B" w:rsidRPr="003F7485">
        <w:rPr>
          <w:sz w:val="28"/>
          <w:szCs w:val="28"/>
        </w:rPr>
        <w:t xml:space="preserve"> муниципального образования город Горя</w:t>
      </w:r>
      <w:r w:rsidR="00DE4E25" w:rsidRPr="003F7485">
        <w:rPr>
          <w:sz w:val="28"/>
          <w:szCs w:val="28"/>
        </w:rPr>
        <w:t>чий Ключ (</w:t>
      </w:r>
      <w:r w:rsidR="007F4ACD" w:rsidRPr="003F7485">
        <w:rPr>
          <w:sz w:val="28"/>
          <w:szCs w:val="28"/>
        </w:rPr>
        <w:t>Севрюк А</w:t>
      </w:r>
      <w:r w:rsidR="008B2D61" w:rsidRPr="003F7485">
        <w:rPr>
          <w:sz w:val="28"/>
          <w:szCs w:val="28"/>
        </w:rPr>
        <w:t>.</w:t>
      </w:r>
      <w:r w:rsidR="002D64FA" w:rsidRPr="003F7485">
        <w:rPr>
          <w:sz w:val="28"/>
          <w:szCs w:val="28"/>
        </w:rPr>
        <w:t>В.</w:t>
      </w:r>
      <w:r w:rsidR="00271F0B" w:rsidRPr="003F7485">
        <w:rPr>
          <w:sz w:val="28"/>
          <w:szCs w:val="28"/>
        </w:rPr>
        <w:t xml:space="preserve">) обеспечить </w:t>
      </w:r>
      <w:r w:rsidR="002D2D08" w:rsidRPr="003F7485">
        <w:rPr>
          <w:sz w:val="28"/>
          <w:szCs w:val="28"/>
        </w:rPr>
        <w:t>опубликование</w:t>
      </w:r>
      <w:r w:rsidR="00271F0B" w:rsidRPr="003F7485">
        <w:rPr>
          <w:sz w:val="28"/>
          <w:szCs w:val="28"/>
        </w:rPr>
        <w:t xml:space="preserve"> настоящего постановления на официальном сайте администрации муниципального образования </w:t>
      </w:r>
      <w:r w:rsidR="00D54470" w:rsidRPr="003F7485">
        <w:rPr>
          <w:sz w:val="28"/>
          <w:szCs w:val="28"/>
        </w:rPr>
        <w:t xml:space="preserve">муниципальный округ </w:t>
      </w:r>
      <w:r w:rsidR="00271F0B" w:rsidRPr="003F7485">
        <w:rPr>
          <w:sz w:val="28"/>
          <w:szCs w:val="28"/>
        </w:rPr>
        <w:t>город Горячий Ключ в</w:t>
      </w:r>
      <w:r w:rsidR="00FF3E7A" w:rsidRPr="003F7485">
        <w:rPr>
          <w:sz w:val="28"/>
          <w:szCs w:val="28"/>
        </w:rPr>
        <w:t xml:space="preserve"> </w:t>
      </w:r>
      <w:r w:rsidR="00271F0B" w:rsidRPr="003F7485">
        <w:rPr>
          <w:sz w:val="28"/>
          <w:szCs w:val="28"/>
        </w:rPr>
        <w:t>сети «Интернет».</w:t>
      </w:r>
    </w:p>
    <w:p w14:paraId="3913B512" w14:textId="459394B6" w:rsidR="00271F0B" w:rsidRPr="003F7485" w:rsidRDefault="00205F88" w:rsidP="00C141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485">
        <w:rPr>
          <w:sz w:val="28"/>
          <w:szCs w:val="28"/>
        </w:rPr>
        <w:t>3</w:t>
      </w:r>
      <w:r w:rsidR="007A4D99" w:rsidRPr="003F7485">
        <w:rPr>
          <w:sz w:val="28"/>
          <w:szCs w:val="28"/>
        </w:rPr>
        <w:t>.</w:t>
      </w:r>
      <w:r w:rsidR="00271F0B" w:rsidRPr="003F7485">
        <w:rPr>
          <w:sz w:val="28"/>
          <w:szCs w:val="28"/>
        </w:rPr>
        <w:t xml:space="preserve"> Контроль за выполнением настоящего постановления возложить      </w:t>
      </w:r>
      <w:r w:rsidR="00830D3E" w:rsidRPr="003F7485">
        <w:rPr>
          <w:sz w:val="28"/>
          <w:szCs w:val="28"/>
        </w:rPr>
        <w:t xml:space="preserve">       </w:t>
      </w:r>
      <w:r w:rsidR="00271F0B" w:rsidRPr="003F7485">
        <w:rPr>
          <w:sz w:val="28"/>
          <w:szCs w:val="28"/>
        </w:rPr>
        <w:t xml:space="preserve">   на </w:t>
      </w:r>
      <w:r w:rsidR="00943B4E" w:rsidRPr="003F7485">
        <w:rPr>
          <w:sz w:val="28"/>
          <w:szCs w:val="28"/>
        </w:rPr>
        <w:t xml:space="preserve">исполняющего обязанности </w:t>
      </w:r>
      <w:r w:rsidR="00271F0B" w:rsidRPr="003F7485">
        <w:rPr>
          <w:sz w:val="28"/>
          <w:szCs w:val="28"/>
        </w:rPr>
        <w:t>заместителя главы город</w:t>
      </w:r>
      <w:r w:rsidR="00DB2CCD" w:rsidRPr="003F7485">
        <w:rPr>
          <w:sz w:val="28"/>
          <w:szCs w:val="28"/>
        </w:rPr>
        <w:t>а</w:t>
      </w:r>
      <w:r w:rsidR="00271F0B" w:rsidRPr="003F7485">
        <w:rPr>
          <w:sz w:val="28"/>
          <w:szCs w:val="28"/>
        </w:rPr>
        <w:t xml:space="preserve"> Горячий </w:t>
      </w:r>
      <w:r w:rsidR="00DA6A9C" w:rsidRPr="003F7485">
        <w:rPr>
          <w:sz w:val="28"/>
          <w:szCs w:val="28"/>
        </w:rPr>
        <w:t xml:space="preserve">Ключ </w:t>
      </w:r>
      <w:r w:rsidR="006F0AFA" w:rsidRPr="003F7485">
        <w:rPr>
          <w:sz w:val="28"/>
          <w:szCs w:val="28"/>
        </w:rPr>
        <w:t>Черного В.Н.</w:t>
      </w:r>
    </w:p>
    <w:p w14:paraId="441658EB" w14:textId="77777777" w:rsidR="00271F0B" w:rsidRPr="003F7485" w:rsidRDefault="00BC1CB9" w:rsidP="00BA5A44">
      <w:pPr>
        <w:widowControl w:val="0"/>
        <w:ind w:firstLine="709"/>
        <w:jc w:val="both"/>
        <w:rPr>
          <w:sz w:val="28"/>
          <w:szCs w:val="28"/>
        </w:rPr>
      </w:pPr>
      <w:r w:rsidRPr="003F7485">
        <w:rPr>
          <w:sz w:val="28"/>
          <w:szCs w:val="28"/>
        </w:rPr>
        <w:t>4</w:t>
      </w:r>
      <w:r w:rsidR="002D31C0" w:rsidRPr="003F7485">
        <w:rPr>
          <w:sz w:val="28"/>
          <w:szCs w:val="28"/>
        </w:rPr>
        <w:t>. Постановление вступает в силу на следующий день после его официального опубликования.</w:t>
      </w:r>
    </w:p>
    <w:p w14:paraId="285DFFFF" w14:textId="77777777" w:rsidR="00FF3B8E" w:rsidRPr="003F7485" w:rsidRDefault="00FF3B8E" w:rsidP="00C141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82CFA6" w14:textId="77777777" w:rsidR="00861EDE" w:rsidRPr="003F7485" w:rsidRDefault="00861EDE" w:rsidP="00C141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EBC5B8" w14:textId="3F9F9F2E" w:rsidR="001361EC" w:rsidRPr="003F7485" w:rsidRDefault="0065266E" w:rsidP="00C141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7485">
        <w:rPr>
          <w:sz w:val="28"/>
          <w:szCs w:val="28"/>
        </w:rPr>
        <w:t xml:space="preserve">Глава </w:t>
      </w:r>
      <w:r w:rsidR="00AC137F" w:rsidRPr="003F7485">
        <w:rPr>
          <w:sz w:val="28"/>
          <w:szCs w:val="28"/>
        </w:rPr>
        <w:t>город</w:t>
      </w:r>
      <w:r w:rsidR="00A16010" w:rsidRPr="003F7485">
        <w:rPr>
          <w:sz w:val="28"/>
          <w:szCs w:val="28"/>
        </w:rPr>
        <w:t>а</w:t>
      </w:r>
      <w:r w:rsidR="00AC137F" w:rsidRPr="003F7485">
        <w:rPr>
          <w:sz w:val="28"/>
          <w:szCs w:val="28"/>
        </w:rPr>
        <w:t xml:space="preserve"> Горячий Ключ </w:t>
      </w:r>
      <w:r w:rsidR="007451B8" w:rsidRPr="003F7485">
        <w:rPr>
          <w:sz w:val="28"/>
          <w:szCs w:val="28"/>
        </w:rPr>
        <w:t xml:space="preserve">                            </w:t>
      </w:r>
      <w:r w:rsidR="00AC137F" w:rsidRPr="003F7485">
        <w:rPr>
          <w:sz w:val="28"/>
          <w:szCs w:val="28"/>
        </w:rPr>
        <w:t xml:space="preserve">          </w:t>
      </w:r>
      <w:r w:rsidR="000D68EC" w:rsidRPr="003F7485">
        <w:rPr>
          <w:sz w:val="28"/>
          <w:szCs w:val="28"/>
        </w:rPr>
        <w:t xml:space="preserve">              </w:t>
      </w:r>
      <w:r w:rsidR="00EB63AB" w:rsidRPr="003F7485">
        <w:rPr>
          <w:sz w:val="28"/>
          <w:szCs w:val="28"/>
        </w:rPr>
        <w:t xml:space="preserve">    </w:t>
      </w:r>
      <w:r w:rsidR="00AC137F" w:rsidRPr="003F7485">
        <w:rPr>
          <w:sz w:val="28"/>
          <w:szCs w:val="28"/>
        </w:rPr>
        <w:t>С.В. Белопольский</w:t>
      </w:r>
    </w:p>
    <w:p w14:paraId="26881EB8" w14:textId="3230809F" w:rsidR="00224EF1" w:rsidRPr="003F7485" w:rsidRDefault="00224EF1" w:rsidP="00B76951">
      <w:pPr>
        <w:widowControl w:val="0"/>
        <w:ind w:left="4536"/>
        <w:rPr>
          <w:sz w:val="28"/>
          <w:szCs w:val="28"/>
        </w:rPr>
      </w:pPr>
      <w:r w:rsidRPr="003F7485">
        <w:rPr>
          <w:sz w:val="28"/>
          <w:szCs w:val="28"/>
        </w:rPr>
        <w:lastRenderedPageBreak/>
        <w:t xml:space="preserve">Приложение </w:t>
      </w:r>
    </w:p>
    <w:p w14:paraId="1E794C76" w14:textId="77777777" w:rsidR="009F2F46" w:rsidRPr="003F7485" w:rsidRDefault="00224EF1" w:rsidP="00B76951">
      <w:pPr>
        <w:widowControl w:val="0"/>
        <w:ind w:left="4536"/>
        <w:rPr>
          <w:sz w:val="28"/>
          <w:szCs w:val="28"/>
        </w:rPr>
      </w:pPr>
      <w:r w:rsidRPr="003F7485">
        <w:rPr>
          <w:sz w:val="28"/>
          <w:szCs w:val="28"/>
        </w:rPr>
        <w:t xml:space="preserve">к постановлению администрации </w:t>
      </w:r>
    </w:p>
    <w:p w14:paraId="2ADF2FE7" w14:textId="77777777" w:rsidR="009F2F46" w:rsidRPr="003F7485" w:rsidRDefault="00224EF1" w:rsidP="00B76951">
      <w:pPr>
        <w:widowControl w:val="0"/>
        <w:ind w:left="4536"/>
        <w:rPr>
          <w:sz w:val="28"/>
          <w:szCs w:val="28"/>
        </w:rPr>
      </w:pPr>
      <w:r w:rsidRPr="003F7485">
        <w:rPr>
          <w:sz w:val="28"/>
          <w:szCs w:val="28"/>
        </w:rPr>
        <w:t xml:space="preserve">муниципального образования </w:t>
      </w:r>
    </w:p>
    <w:p w14:paraId="5F061661" w14:textId="6F6A0E09" w:rsidR="006D74D1" w:rsidRPr="003F7485" w:rsidRDefault="006D74D1" w:rsidP="00B76951">
      <w:pPr>
        <w:widowControl w:val="0"/>
        <w:ind w:left="4536"/>
        <w:rPr>
          <w:sz w:val="28"/>
          <w:szCs w:val="28"/>
        </w:rPr>
      </w:pPr>
      <w:r w:rsidRPr="003F7485">
        <w:rPr>
          <w:sz w:val="28"/>
          <w:szCs w:val="28"/>
        </w:rPr>
        <w:t>муниципальный округ</w:t>
      </w:r>
    </w:p>
    <w:p w14:paraId="1CCDE03F" w14:textId="4546E5F2" w:rsidR="00224EF1" w:rsidRPr="003F7485" w:rsidRDefault="00224EF1" w:rsidP="00B76951">
      <w:pPr>
        <w:widowControl w:val="0"/>
        <w:ind w:left="4536"/>
        <w:rPr>
          <w:sz w:val="28"/>
          <w:szCs w:val="28"/>
        </w:rPr>
      </w:pPr>
      <w:r w:rsidRPr="003F7485">
        <w:rPr>
          <w:sz w:val="28"/>
          <w:szCs w:val="28"/>
        </w:rPr>
        <w:t xml:space="preserve">город </w:t>
      </w:r>
      <w:r w:rsidR="009F2F46" w:rsidRPr="003F7485">
        <w:rPr>
          <w:sz w:val="28"/>
          <w:szCs w:val="28"/>
        </w:rPr>
        <w:t>Г</w:t>
      </w:r>
      <w:r w:rsidRPr="003F7485">
        <w:rPr>
          <w:sz w:val="28"/>
          <w:szCs w:val="28"/>
        </w:rPr>
        <w:t>орячи</w:t>
      </w:r>
      <w:r w:rsidR="009F2F46" w:rsidRPr="003F7485">
        <w:rPr>
          <w:sz w:val="28"/>
          <w:szCs w:val="28"/>
        </w:rPr>
        <w:t>й</w:t>
      </w:r>
      <w:r w:rsidRPr="003F7485">
        <w:rPr>
          <w:sz w:val="28"/>
          <w:szCs w:val="28"/>
        </w:rPr>
        <w:t xml:space="preserve"> </w:t>
      </w:r>
      <w:r w:rsidR="009F2F46" w:rsidRPr="003F7485">
        <w:rPr>
          <w:sz w:val="28"/>
          <w:szCs w:val="28"/>
        </w:rPr>
        <w:t>Ключ</w:t>
      </w:r>
    </w:p>
    <w:p w14:paraId="4F0F3DC7" w14:textId="0562F5DD" w:rsidR="00224EF1" w:rsidRPr="003F7485" w:rsidRDefault="006D74D1" w:rsidP="00B76951">
      <w:pPr>
        <w:widowControl w:val="0"/>
        <w:ind w:left="4536"/>
        <w:rPr>
          <w:sz w:val="28"/>
          <w:szCs w:val="28"/>
        </w:rPr>
      </w:pPr>
      <w:r w:rsidRPr="003F7485">
        <w:rPr>
          <w:sz w:val="28"/>
          <w:szCs w:val="28"/>
        </w:rPr>
        <w:t>Краснодарского края</w:t>
      </w:r>
    </w:p>
    <w:p w14:paraId="4793A25D" w14:textId="43FEB58F" w:rsidR="00915AAD" w:rsidRPr="003F7485" w:rsidRDefault="00915AAD" w:rsidP="00915AAD">
      <w:pPr>
        <w:widowControl w:val="0"/>
        <w:ind w:left="4536"/>
        <w:rPr>
          <w:sz w:val="28"/>
          <w:szCs w:val="28"/>
        </w:rPr>
      </w:pPr>
      <w:r w:rsidRPr="003F7485">
        <w:rPr>
          <w:sz w:val="28"/>
          <w:szCs w:val="28"/>
        </w:rPr>
        <w:t>от ___________________ № _________</w:t>
      </w:r>
      <w:r w:rsidR="00884870">
        <w:rPr>
          <w:sz w:val="28"/>
          <w:szCs w:val="28"/>
        </w:rPr>
        <w:t>ы</w:t>
      </w:r>
    </w:p>
    <w:p w14:paraId="7F20165D" w14:textId="77777777" w:rsidR="00AF1770" w:rsidRPr="00D430FA" w:rsidRDefault="00AF1770" w:rsidP="00B76951">
      <w:pPr>
        <w:widowControl w:val="0"/>
        <w:ind w:left="4536"/>
      </w:pPr>
    </w:p>
    <w:p w14:paraId="345B13A9" w14:textId="4E949D3B" w:rsidR="001D27CB" w:rsidRPr="003F7485" w:rsidRDefault="001D27CB" w:rsidP="00B76951">
      <w:pPr>
        <w:widowControl w:val="0"/>
        <w:ind w:left="4536"/>
        <w:rPr>
          <w:sz w:val="28"/>
          <w:szCs w:val="28"/>
        </w:rPr>
      </w:pPr>
      <w:r w:rsidRPr="003F7485">
        <w:rPr>
          <w:sz w:val="28"/>
          <w:szCs w:val="28"/>
        </w:rPr>
        <w:t>«Приложение 2</w:t>
      </w:r>
    </w:p>
    <w:p w14:paraId="201A9E29" w14:textId="77777777" w:rsidR="00352FD0" w:rsidRPr="00D430FA" w:rsidRDefault="00352FD0" w:rsidP="00B76951">
      <w:pPr>
        <w:widowControl w:val="0"/>
        <w:ind w:left="4536"/>
      </w:pPr>
    </w:p>
    <w:p w14:paraId="16C1D955" w14:textId="77777777" w:rsidR="00224EF1" w:rsidRPr="003F7485" w:rsidRDefault="00224EF1" w:rsidP="00B76951">
      <w:pPr>
        <w:widowControl w:val="0"/>
        <w:ind w:left="4536" w:hanging="10"/>
        <w:rPr>
          <w:sz w:val="28"/>
          <w:szCs w:val="28"/>
        </w:rPr>
      </w:pPr>
      <w:r w:rsidRPr="003F7485">
        <w:rPr>
          <w:sz w:val="28"/>
          <w:szCs w:val="28"/>
        </w:rPr>
        <w:t>УТВЕРЖДЕН</w:t>
      </w:r>
    </w:p>
    <w:p w14:paraId="1931C0EA" w14:textId="77777777" w:rsidR="004508AE" w:rsidRPr="003F7485" w:rsidRDefault="00224EF1" w:rsidP="00B76951">
      <w:pPr>
        <w:widowControl w:val="0"/>
        <w:ind w:left="4536" w:hanging="10"/>
        <w:rPr>
          <w:sz w:val="28"/>
          <w:szCs w:val="28"/>
        </w:rPr>
      </w:pPr>
      <w:r w:rsidRPr="003F7485">
        <w:rPr>
          <w:sz w:val="28"/>
          <w:szCs w:val="28"/>
        </w:rPr>
        <w:t xml:space="preserve">постановлением администрации </w:t>
      </w:r>
    </w:p>
    <w:p w14:paraId="5669CED2" w14:textId="77777777" w:rsidR="004508AE" w:rsidRPr="003F7485" w:rsidRDefault="00224EF1" w:rsidP="00B76951">
      <w:pPr>
        <w:widowControl w:val="0"/>
        <w:ind w:left="4536" w:hanging="10"/>
        <w:rPr>
          <w:sz w:val="28"/>
          <w:szCs w:val="28"/>
        </w:rPr>
      </w:pPr>
      <w:r w:rsidRPr="003F7485">
        <w:rPr>
          <w:sz w:val="28"/>
          <w:szCs w:val="28"/>
        </w:rPr>
        <w:t xml:space="preserve">муниципального образования </w:t>
      </w:r>
    </w:p>
    <w:p w14:paraId="25BB43C8" w14:textId="24C28B61" w:rsidR="00224EF1" w:rsidRPr="003F7485" w:rsidRDefault="00224EF1" w:rsidP="00B76951">
      <w:pPr>
        <w:widowControl w:val="0"/>
        <w:ind w:left="4536" w:hanging="10"/>
        <w:rPr>
          <w:sz w:val="28"/>
          <w:szCs w:val="28"/>
        </w:rPr>
      </w:pPr>
      <w:r w:rsidRPr="003F7485">
        <w:rPr>
          <w:sz w:val="28"/>
          <w:szCs w:val="28"/>
        </w:rPr>
        <w:t xml:space="preserve">город Горячий Ключ </w:t>
      </w:r>
    </w:p>
    <w:p w14:paraId="503489A0" w14:textId="77777777" w:rsidR="00BA5321" w:rsidRPr="003F7485" w:rsidRDefault="00224EF1" w:rsidP="00B76951">
      <w:pPr>
        <w:widowControl w:val="0"/>
        <w:ind w:left="4536"/>
        <w:rPr>
          <w:sz w:val="28"/>
          <w:szCs w:val="28"/>
          <w:u w:color="000000"/>
        </w:rPr>
      </w:pPr>
      <w:r w:rsidRPr="003F7485">
        <w:rPr>
          <w:sz w:val="28"/>
          <w:szCs w:val="28"/>
        </w:rPr>
        <w:t>от</w:t>
      </w:r>
      <w:r w:rsidR="00436B43" w:rsidRPr="003F7485">
        <w:rPr>
          <w:sz w:val="28"/>
          <w:szCs w:val="28"/>
          <w:u w:color="000000"/>
        </w:rPr>
        <w:t xml:space="preserve"> 2 февраля 2023 г. № 146</w:t>
      </w:r>
    </w:p>
    <w:p w14:paraId="2EF52AE2" w14:textId="77777777" w:rsidR="00BA5321" w:rsidRPr="003F7485" w:rsidRDefault="00BA5321" w:rsidP="00B76951">
      <w:pPr>
        <w:widowControl w:val="0"/>
        <w:ind w:left="4536"/>
        <w:rPr>
          <w:sz w:val="28"/>
          <w:szCs w:val="28"/>
          <w:u w:color="000000"/>
        </w:rPr>
      </w:pPr>
      <w:r w:rsidRPr="003F7485">
        <w:rPr>
          <w:sz w:val="28"/>
          <w:szCs w:val="28"/>
          <w:u w:color="000000"/>
        </w:rPr>
        <w:t>(в редакции постановления</w:t>
      </w:r>
    </w:p>
    <w:p w14:paraId="4EFDCF9D" w14:textId="14BB1E33" w:rsidR="00BA5321" w:rsidRPr="003F7485" w:rsidRDefault="00BA5321" w:rsidP="00B76951">
      <w:pPr>
        <w:widowControl w:val="0"/>
        <w:ind w:left="4536"/>
        <w:rPr>
          <w:sz w:val="28"/>
          <w:szCs w:val="28"/>
          <w:u w:color="000000"/>
        </w:rPr>
      </w:pPr>
      <w:r w:rsidRPr="003F7485">
        <w:rPr>
          <w:sz w:val="28"/>
          <w:szCs w:val="28"/>
          <w:u w:color="000000"/>
        </w:rPr>
        <w:t xml:space="preserve">администрации муниципального </w:t>
      </w:r>
    </w:p>
    <w:p w14:paraId="2044647A" w14:textId="77777777" w:rsidR="00530F01" w:rsidRPr="003F7485" w:rsidRDefault="00BA5321" w:rsidP="00B76951">
      <w:pPr>
        <w:widowControl w:val="0"/>
        <w:ind w:left="4536"/>
        <w:rPr>
          <w:sz w:val="28"/>
          <w:szCs w:val="28"/>
          <w:u w:color="000000"/>
        </w:rPr>
      </w:pPr>
      <w:r w:rsidRPr="003F7485">
        <w:rPr>
          <w:sz w:val="28"/>
          <w:szCs w:val="28"/>
          <w:u w:color="000000"/>
        </w:rPr>
        <w:t>образования</w:t>
      </w:r>
      <w:r w:rsidR="00C127EB" w:rsidRPr="003F7485">
        <w:rPr>
          <w:sz w:val="28"/>
          <w:szCs w:val="28"/>
          <w:u w:color="000000"/>
        </w:rPr>
        <w:t xml:space="preserve"> муниципальный округ</w:t>
      </w:r>
    </w:p>
    <w:p w14:paraId="371B84AD" w14:textId="320C7FE3" w:rsidR="004508AE" w:rsidRPr="003F7485" w:rsidRDefault="00BA5321" w:rsidP="00B76951">
      <w:pPr>
        <w:widowControl w:val="0"/>
        <w:ind w:left="4536"/>
        <w:rPr>
          <w:sz w:val="28"/>
          <w:szCs w:val="28"/>
        </w:rPr>
      </w:pPr>
      <w:r w:rsidRPr="003F7485">
        <w:rPr>
          <w:sz w:val="28"/>
          <w:szCs w:val="28"/>
          <w:u w:color="000000"/>
        </w:rPr>
        <w:t xml:space="preserve">город Горячий Ключ </w:t>
      </w:r>
      <w:r w:rsidR="001B76D5" w:rsidRPr="003F7485">
        <w:rPr>
          <w:sz w:val="28"/>
          <w:szCs w:val="28"/>
        </w:rPr>
        <w:t>Краснодарского края</w:t>
      </w:r>
    </w:p>
    <w:p w14:paraId="35BA299D" w14:textId="475E53EF" w:rsidR="001B76D5" w:rsidRPr="003F7485" w:rsidRDefault="001B76D5" w:rsidP="00B76951">
      <w:pPr>
        <w:widowControl w:val="0"/>
        <w:ind w:left="4536"/>
        <w:rPr>
          <w:sz w:val="28"/>
          <w:szCs w:val="28"/>
        </w:rPr>
      </w:pPr>
      <w:r w:rsidRPr="003F7485">
        <w:rPr>
          <w:sz w:val="28"/>
          <w:szCs w:val="28"/>
        </w:rPr>
        <w:t>от _________</w:t>
      </w:r>
      <w:r w:rsidR="0062361E" w:rsidRPr="003F7485">
        <w:rPr>
          <w:sz w:val="28"/>
          <w:szCs w:val="28"/>
        </w:rPr>
        <w:t>____</w:t>
      </w:r>
      <w:r w:rsidRPr="003F7485">
        <w:rPr>
          <w:sz w:val="28"/>
          <w:szCs w:val="28"/>
        </w:rPr>
        <w:t>______ № _________</w:t>
      </w:r>
      <w:r w:rsidR="0042030A" w:rsidRPr="003F7485">
        <w:rPr>
          <w:sz w:val="28"/>
          <w:szCs w:val="28"/>
        </w:rPr>
        <w:t>)</w:t>
      </w:r>
    </w:p>
    <w:p w14:paraId="066558A6" w14:textId="77777777" w:rsidR="00D538A0" w:rsidRPr="00884870" w:rsidRDefault="00D538A0" w:rsidP="00B76951">
      <w:pPr>
        <w:widowControl w:val="0"/>
        <w:ind w:left="4536" w:hanging="10"/>
      </w:pPr>
    </w:p>
    <w:p w14:paraId="79067F57" w14:textId="77777777" w:rsidR="00D538A0" w:rsidRPr="00884870" w:rsidRDefault="00D538A0" w:rsidP="00D538A0">
      <w:pPr>
        <w:widowControl w:val="0"/>
      </w:pPr>
    </w:p>
    <w:p w14:paraId="09501ECD" w14:textId="77777777" w:rsidR="00D538A0" w:rsidRPr="003F7485" w:rsidRDefault="00D538A0" w:rsidP="00D538A0">
      <w:pPr>
        <w:widowControl w:val="0"/>
        <w:ind w:hanging="10"/>
        <w:jc w:val="center"/>
        <w:rPr>
          <w:b/>
          <w:sz w:val="28"/>
          <w:szCs w:val="28"/>
        </w:rPr>
      </w:pPr>
      <w:r w:rsidRPr="003F7485">
        <w:rPr>
          <w:b/>
          <w:sz w:val="28"/>
          <w:szCs w:val="28"/>
        </w:rPr>
        <w:t>СОСТАВ</w:t>
      </w:r>
    </w:p>
    <w:p w14:paraId="61BA4B0E" w14:textId="77777777" w:rsidR="00D538A0" w:rsidRPr="003F7485" w:rsidRDefault="00D538A0" w:rsidP="00D538A0">
      <w:pPr>
        <w:widowControl w:val="0"/>
        <w:ind w:hanging="10"/>
        <w:jc w:val="center"/>
        <w:rPr>
          <w:b/>
          <w:sz w:val="28"/>
          <w:szCs w:val="28"/>
        </w:rPr>
      </w:pPr>
      <w:r w:rsidRPr="003F7485">
        <w:rPr>
          <w:b/>
          <w:sz w:val="28"/>
          <w:szCs w:val="28"/>
        </w:rPr>
        <w:t xml:space="preserve">комиссии по определению размера субсидии субъектам </w:t>
      </w:r>
    </w:p>
    <w:p w14:paraId="42DE34D9" w14:textId="77777777" w:rsidR="00D538A0" w:rsidRPr="003F7485" w:rsidRDefault="00D538A0" w:rsidP="00D538A0">
      <w:pPr>
        <w:widowControl w:val="0"/>
        <w:ind w:hanging="10"/>
        <w:jc w:val="center"/>
        <w:rPr>
          <w:b/>
          <w:sz w:val="28"/>
          <w:szCs w:val="28"/>
        </w:rPr>
      </w:pPr>
      <w:r w:rsidRPr="003F7485">
        <w:rPr>
          <w:b/>
          <w:sz w:val="28"/>
          <w:szCs w:val="28"/>
        </w:rPr>
        <w:t xml:space="preserve">предпринимательства, осуществляющим регулярные пассажирские </w:t>
      </w:r>
    </w:p>
    <w:p w14:paraId="619E3DB9" w14:textId="77777777" w:rsidR="00D538A0" w:rsidRPr="003F7485" w:rsidRDefault="00D538A0" w:rsidP="00D538A0">
      <w:pPr>
        <w:widowControl w:val="0"/>
        <w:ind w:hanging="10"/>
        <w:jc w:val="center"/>
        <w:rPr>
          <w:b/>
          <w:sz w:val="28"/>
          <w:szCs w:val="28"/>
        </w:rPr>
      </w:pPr>
      <w:r w:rsidRPr="003F7485">
        <w:rPr>
          <w:b/>
          <w:sz w:val="28"/>
          <w:szCs w:val="28"/>
        </w:rPr>
        <w:t>перевозки на городских и пригородных маршрутах (кроме такси)</w:t>
      </w:r>
    </w:p>
    <w:p w14:paraId="7E7C9522" w14:textId="77777777" w:rsidR="00D538A0" w:rsidRPr="00884870" w:rsidRDefault="00D538A0" w:rsidP="00D538A0">
      <w:pPr>
        <w:widowControl w:val="0"/>
        <w:ind w:hanging="10"/>
        <w:jc w:val="center"/>
      </w:pPr>
    </w:p>
    <w:p w14:paraId="7EBB5982" w14:textId="77777777" w:rsidR="003F7485" w:rsidRPr="003F7485" w:rsidRDefault="003F7485" w:rsidP="00D538A0">
      <w:pPr>
        <w:widowControl w:val="0"/>
        <w:ind w:hanging="10"/>
        <w:jc w:val="center"/>
        <w:rPr>
          <w:sz w:val="22"/>
          <w:szCs w:val="22"/>
        </w:rPr>
      </w:pPr>
    </w:p>
    <w:tbl>
      <w:tblPr>
        <w:tblW w:w="9490" w:type="dxa"/>
        <w:tblInd w:w="130" w:type="dxa"/>
        <w:tblCellMar>
          <w:left w:w="0" w:type="dxa"/>
          <w:bottom w:w="5" w:type="dxa"/>
          <w:right w:w="0" w:type="dxa"/>
        </w:tblCellMar>
        <w:tblLook w:val="04A0" w:firstRow="1" w:lastRow="0" w:firstColumn="1" w:lastColumn="0" w:noHBand="0" w:noVBand="1"/>
      </w:tblPr>
      <w:tblGrid>
        <w:gridCol w:w="4032"/>
        <w:gridCol w:w="5458"/>
      </w:tblGrid>
      <w:tr w:rsidR="00D538A0" w:rsidRPr="003F7485" w14:paraId="48667E28" w14:textId="77777777" w:rsidTr="003F7485">
        <w:trPr>
          <w:trHeight w:val="1397"/>
        </w:trPr>
        <w:tc>
          <w:tcPr>
            <w:tcW w:w="4032" w:type="dxa"/>
          </w:tcPr>
          <w:p w14:paraId="0C723B95" w14:textId="77777777" w:rsidR="00D538A0" w:rsidRPr="003F7485" w:rsidRDefault="00D538A0" w:rsidP="007436F5">
            <w:pPr>
              <w:widowControl w:val="0"/>
              <w:ind w:hanging="10"/>
            </w:pPr>
            <w:r w:rsidRPr="003F7485">
              <w:t>Вартыкян Арам Владимирович</w:t>
            </w:r>
          </w:p>
        </w:tc>
        <w:tc>
          <w:tcPr>
            <w:tcW w:w="5458" w:type="dxa"/>
          </w:tcPr>
          <w:p w14:paraId="15646AEB" w14:textId="77777777" w:rsidR="00D538A0" w:rsidRPr="003F7485" w:rsidRDefault="00D538A0" w:rsidP="00915AAD">
            <w:pPr>
              <w:widowControl w:val="0"/>
              <w:ind w:hanging="10"/>
              <w:jc w:val="both"/>
            </w:pPr>
            <w:r w:rsidRPr="003F7485">
              <w:t>начальник отдела по организации пассажирских перевозок и дорожной деятельности управления жизнеобеспечения городского хозяйства администрации муниципального образования город Горячий Ключ, председатель комиссии;</w:t>
            </w:r>
          </w:p>
        </w:tc>
      </w:tr>
      <w:tr w:rsidR="00D538A0" w:rsidRPr="003F7485" w14:paraId="21EE42AE" w14:textId="77777777" w:rsidTr="003F7485">
        <w:trPr>
          <w:trHeight w:val="1082"/>
        </w:trPr>
        <w:tc>
          <w:tcPr>
            <w:tcW w:w="4032" w:type="dxa"/>
          </w:tcPr>
          <w:p w14:paraId="1F0294A2" w14:textId="09A4E9ED" w:rsidR="00D538A0" w:rsidRPr="003F7485" w:rsidRDefault="00D538A0" w:rsidP="007436F5">
            <w:pPr>
              <w:widowControl w:val="0"/>
              <w:ind w:hanging="10"/>
            </w:pPr>
            <w:r w:rsidRPr="003F7485">
              <w:t>Шекерук Ангелина Олеговна</w:t>
            </w:r>
          </w:p>
        </w:tc>
        <w:tc>
          <w:tcPr>
            <w:tcW w:w="5458" w:type="dxa"/>
          </w:tcPr>
          <w:p w14:paraId="410CC4FF" w14:textId="77777777" w:rsidR="00D538A0" w:rsidRPr="003F7485" w:rsidRDefault="00D538A0" w:rsidP="00915AAD">
            <w:pPr>
              <w:widowControl w:val="0"/>
              <w:ind w:hanging="10"/>
              <w:jc w:val="both"/>
            </w:pPr>
            <w:r w:rsidRPr="003F7485">
              <w:t>начальник отдела по учету и отчетности в учреждениях администрации МКУ «Централизованная бухгалтерия бюджетных учреждений города Горячий Ключ», заместитель председателя комиссии;</w:t>
            </w:r>
          </w:p>
        </w:tc>
      </w:tr>
      <w:tr w:rsidR="00D538A0" w:rsidRPr="003F7485" w14:paraId="7EBA5D1D" w14:textId="77777777" w:rsidTr="003F7485">
        <w:trPr>
          <w:trHeight w:val="1124"/>
        </w:trPr>
        <w:tc>
          <w:tcPr>
            <w:tcW w:w="4032" w:type="dxa"/>
          </w:tcPr>
          <w:p w14:paraId="4C80D118" w14:textId="0FF9CFB3" w:rsidR="00D538A0" w:rsidRPr="003F7485" w:rsidRDefault="00D538A0" w:rsidP="00D538A0">
            <w:pPr>
              <w:widowControl w:val="0"/>
              <w:ind w:hanging="10"/>
            </w:pPr>
            <w:r w:rsidRPr="003F7485">
              <w:t>Стецурина Надежда Федоровна</w:t>
            </w:r>
          </w:p>
        </w:tc>
        <w:tc>
          <w:tcPr>
            <w:tcW w:w="5458" w:type="dxa"/>
          </w:tcPr>
          <w:p w14:paraId="04E2754A" w14:textId="6495A106" w:rsidR="00D538A0" w:rsidRPr="003F7485" w:rsidRDefault="00D538A0" w:rsidP="00915AAD">
            <w:pPr>
              <w:widowControl w:val="0"/>
              <w:ind w:hanging="10"/>
              <w:jc w:val="both"/>
            </w:pPr>
            <w:r w:rsidRPr="003F7485">
              <w:t>ведущий бухгалтер отдела по учету отчетности в учреждениях образования МКУ «Централизованная бухгалтерия бюджетных учреждений города Горячий Ключ», член комиссии.</w:t>
            </w:r>
          </w:p>
        </w:tc>
      </w:tr>
    </w:tbl>
    <w:p w14:paraId="4E931B71" w14:textId="77777777" w:rsidR="00D538A0" w:rsidRPr="00884870" w:rsidRDefault="00D538A0" w:rsidP="00D538A0">
      <w:pPr>
        <w:widowControl w:val="0"/>
        <w:ind w:hanging="10"/>
      </w:pPr>
    </w:p>
    <w:p w14:paraId="2ACA88B5" w14:textId="77777777" w:rsidR="003F7485" w:rsidRPr="00884870" w:rsidRDefault="003F7485" w:rsidP="00D538A0">
      <w:pPr>
        <w:widowControl w:val="0"/>
        <w:ind w:hanging="10"/>
      </w:pPr>
    </w:p>
    <w:p w14:paraId="552DB453" w14:textId="77777777" w:rsidR="00D538A0" w:rsidRPr="003F7485" w:rsidRDefault="00D538A0" w:rsidP="00D538A0">
      <w:pPr>
        <w:widowControl w:val="0"/>
        <w:ind w:hanging="10"/>
        <w:rPr>
          <w:sz w:val="28"/>
          <w:szCs w:val="28"/>
        </w:rPr>
      </w:pPr>
      <w:r w:rsidRPr="003F7485">
        <w:rPr>
          <w:sz w:val="28"/>
          <w:szCs w:val="28"/>
        </w:rPr>
        <w:t>Начальник управления</w:t>
      </w:r>
    </w:p>
    <w:p w14:paraId="556BA54C" w14:textId="77777777" w:rsidR="00D538A0" w:rsidRPr="003F7485" w:rsidRDefault="00D538A0" w:rsidP="00D538A0">
      <w:pPr>
        <w:widowControl w:val="0"/>
        <w:ind w:hanging="10"/>
        <w:rPr>
          <w:sz w:val="28"/>
          <w:szCs w:val="28"/>
        </w:rPr>
      </w:pPr>
      <w:r w:rsidRPr="003F7485">
        <w:rPr>
          <w:sz w:val="28"/>
          <w:szCs w:val="28"/>
        </w:rPr>
        <w:t>жизнеобеспечения городского хозяйства</w:t>
      </w:r>
    </w:p>
    <w:p w14:paraId="1DB149F3" w14:textId="77777777" w:rsidR="00D538A0" w:rsidRPr="003F7485" w:rsidRDefault="00D538A0" w:rsidP="00D538A0">
      <w:pPr>
        <w:widowControl w:val="0"/>
        <w:ind w:hanging="10"/>
        <w:rPr>
          <w:sz w:val="28"/>
          <w:szCs w:val="28"/>
        </w:rPr>
      </w:pPr>
      <w:r w:rsidRPr="003F7485">
        <w:rPr>
          <w:sz w:val="28"/>
          <w:szCs w:val="28"/>
        </w:rPr>
        <w:t>администрации муниципального образования</w:t>
      </w:r>
    </w:p>
    <w:p w14:paraId="79422D6B" w14:textId="748A2A7B" w:rsidR="00427585" w:rsidRPr="003F7485" w:rsidRDefault="00427585" w:rsidP="00D538A0">
      <w:pPr>
        <w:widowControl w:val="0"/>
        <w:ind w:hanging="10"/>
        <w:rPr>
          <w:sz w:val="28"/>
          <w:szCs w:val="28"/>
        </w:rPr>
      </w:pPr>
      <w:r w:rsidRPr="003F7485">
        <w:rPr>
          <w:sz w:val="28"/>
          <w:szCs w:val="28"/>
        </w:rPr>
        <w:t>муниципальный округ</w:t>
      </w:r>
    </w:p>
    <w:p w14:paraId="1F4B8055" w14:textId="7378563B" w:rsidR="00D538A0" w:rsidRPr="003F7485" w:rsidRDefault="00D538A0" w:rsidP="001A2293">
      <w:pPr>
        <w:widowControl w:val="0"/>
        <w:ind w:hanging="10"/>
        <w:rPr>
          <w:sz w:val="28"/>
          <w:szCs w:val="28"/>
        </w:rPr>
      </w:pPr>
      <w:r w:rsidRPr="003F7485">
        <w:rPr>
          <w:sz w:val="28"/>
          <w:szCs w:val="28"/>
        </w:rPr>
        <w:t>город Горячий Ключ</w:t>
      </w:r>
      <w:r w:rsidRPr="003F7485">
        <w:rPr>
          <w:sz w:val="28"/>
          <w:szCs w:val="28"/>
        </w:rPr>
        <w:tab/>
      </w:r>
      <w:r w:rsidRPr="003F7485">
        <w:rPr>
          <w:sz w:val="28"/>
          <w:szCs w:val="28"/>
        </w:rPr>
        <w:tab/>
      </w:r>
      <w:r w:rsidRPr="003F7485">
        <w:rPr>
          <w:sz w:val="28"/>
          <w:szCs w:val="28"/>
        </w:rPr>
        <w:tab/>
      </w:r>
      <w:r w:rsidRPr="003F7485">
        <w:rPr>
          <w:sz w:val="28"/>
          <w:szCs w:val="28"/>
        </w:rPr>
        <w:tab/>
      </w:r>
      <w:r w:rsidRPr="003F7485">
        <w:rPr>
          <w:sz w:val="28"/>
          <w:szCs w:val="28"/>
        </w:rPr>
        <w:tab/>
      </w:r>
      <w:r w:rsidRPr="003F7485">
        <w:rPr>
          <w:sz w:val="28"/>
          <w:szCs w:val="28"/>
        </w:rPr>
        <w:tab/>
      </w:r>
      <w:r w:rsidRPr="003F7485">
        <w:rPr>
          <w:sz w:val="28"/>
          <w:szCs w:val="28"/>
        </w:rPr>
        <w:tab/>
        <w:t xml:space="preserve">            В.Н. Черный</w:t>
      </w:r>
    </w:p>
    <w:sectPr w:rsidR="00D538A0" w:rsidRPr="003F7485" w:rsidSect="00ED7621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030A2" w14:textId="77777777" w:rsidR="00387490" w:rsidRDefault="00387490" w:rsidP="00622DDF">
      <w:r>
        <w:separator/>
      </w:r>
    </w:p>
    <w:p w14:paraId="4986A6DE" w14:textId="77777777" w:rsidR="005D2235" w:rsidRDefault="005D2235"/>
  </w:endnote>
  <w:endnote w:type="continuationSeparator" w:id="0">
    <w:p w14:paraId="53CB245A" w14:textId="77777777" w:rsidR="00387490" w:rsidRDefault="00387490" w:rsidP="00622DDF">
      <w:r>
        <w:continuationSeparator/>
      </w:r>
    </w:p>
    <w:p w14:paraId="333E7CF8" w14:textId="77777777" w:rsidR="005D2235" w:rsidRDefault="005D22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D07E2" w14:textId="77777777" w:rsidR="00E73A73" w:rsidRPr="003D3D33" w:rsidRDefault="00E73A73" w:rsidP="003D3D33">
    <w:pPr>
      <w:pStyle w:val="a8"/>
      <w:tabs>
        <w:tab w:val="clear" w:pos="4677"/>
        <w:tab w:val="clear" w:pos="9355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1DE4F" w14:textId="77777777" w:rsidR="00E73A73" w:rsidRPr="00F76F13" w:rsidRDefault="00E73A73" w:rsidP="00F76F13">
    <w:pPr>
      <w:pStyle w:val="a8"/>
      <w:tabs>
        <w:tab w:val="clear" w:pos="4677"/>
        <w:tab w:val="clear" w:pos="935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71367" w14:textId="77777777" w:rsidR="00387490" w:rsidRDefault="00387490" w:rsidP="00622DDF">
      <w:r>
        <w:separator/>
      </w:r>
    </w:p>
    <w:p w14:paraId="7ABFFE80" w14:textId="77777777" w:rsidR="005D2235" w:rsidRDefault="005D2235"/>
  </w:footnote>
  <w:footnote w:type="continuationSeparator" w:id="0">
    <w:p w14:paraId="5EF68371" w14:textId="77777777" w:rsidR="00387490" w:rsidRDefault="00387490" w:rsidP="00622DDF">
      <w:r>
        <w:continuationSeparator/>
      </w:r>
    </w:p>
    <w:p w14:paraId="321D75FF" w14:textId="77777777" w:rsidR="005D2235" w:rsidRDefault="005D22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E188B" w14:textId="77777777" w:rsidR="00E73A73" w:rsidRDefault="00757DE7" w:rsidP="0047382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73A73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FE06A3A" w14:textId="77777777" w:rsidR="00E73A73" w:rsidRDefault="00E73A73" w:rsidP="0047382A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9E6DC" w14:textId="7983383E" w:rsidR="00E73A73" w:rsidRPr="003D3D33" w:rsidRDefault="00E73A73" w:rsidP="003D3D33">
    <w:pPr>
      <w:pStyle w:val="a4"/>
      <w:tabs>
        <w:tab w:val="clear" w:pos="4677"/>
        <w:tab w:val="clear" w:pos="935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99D6A" w14:textId="77777777" w:rsidR="00E73A73" w:rsidRPr="00F76F13" w:rsidRDefault="00E73A73" w:rsidP="00F76F13">
    <w:pPr>
      <w:pStyle w:val="a4"/>
      <w:tabs>
        <w:tab w:val="clear" w:pos="4677"/>
        <w:tab w:val="clear" w:pos="9355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66E"/>
    <w:rsid w:val="00005D9E"/>
    <w:rsid w:val="00015315"/>
    <w:rsid w:val="000210C0"/>
    <w:rsid w:val="00037245"/>
    <w:rsid w:val="000419D6"/>
    <w:rsid w:val="0004661F"/>
    <w:rsid w:val="0006083C"/>
    <w:rsid w:val="00065B48"/>
    <w:rsid w:val="000714F5"/>
    <w:rsid w:val="000B137B"/>
    <w:rsid w:val="000B176C"/>
    <w:rsid w:val="000B3A0E"/>
    <w:rsid w:val="000C52D8"/>
    <w:rsid w:val="000D040C"/>
    <w:rsid w:val="000D1CAC"/>
    <w:rsid w:val="000D68EC"/>
    <w:rsid w:val="00111134"/>
    <w:rsid w:val="0012260E"/>
    <w:rsid w:val="00127367"/>
    <w:rsid w:val="00131ADA"/>
    <w:rsid w:val="001331C2"/>
    <w:rsid w:val="001361EC"/>
    <w:rsid w:val="001729B7"/>
    <w:rsid w:val="00187AE9"/>
    <w:rsid w:val="001905B5"/>
    <w:rsid w:val="00193403"/>
    <w:rsid w:val="001A15DF"/>
    <w:rsid w:val="001A2293"/>
    <w:rsid w:val="001B0D94"/>
    <w:rsid w:val="001B4461"/>
    <w:rsid w:val="001B76D5"/>
    <w:rsid w:val="001C7F30"/>
    <w:rsid w:val="001D27CB"/>
    <w:rsid w:val="001F1D3B"/>
    <w:rsid w:val="001F4D84"/>
    <w:rsid w:val="00201DE3"/>
    <w:rsid w:val="00205F88"/>
    <w:rsid w:val="00211EAE"/>
    <w:rsid w:val="00215851"/>
    <w:rsid w:val="00216F33"/>
    <w:rsid w:val="002237A1"/>
    <w:rsid w:val="00224EF1"/>
    <w:rsid w:val="00226D4E"/>
    <w:rsid w:val="00234BCA"/>
    <w:rsid w:val="00235C04"/>
    <w:rsid w:val="002537B5"/>
    <w:rsid w:val="00271F0B"/>
    <w:rsid w:val="00272604"/>
    <w:rsid w:val="00275910"/>
    <w:rsid w:val="00285376"/>
    <w:rsid w:val="002A4C7B"/>
    <w:rsid w:val="002B168F"/>
    <w:rsid w:val="002B2ACB"/>
    <w:rsid w:val="002C22D4"/>
    <w:rsid w:val="002D2D08"/>
    <w:rsid w:val="002D31C0"/>
    <w:rsid w:val="002D64FA"/>
    <w:rsid w:val="002F0A69"/>
    <w:rsid w:val="002F3E03"/>
    <w:rsid w:val="002F5A88"/>
    <w:rsid w:val="002F6325"/>
    <w:rsid w:val="002F637C"/>
    <w:rsid w:val="002F66BC"/>
    <w:rsid w:val="00300C57"/>
    <w:rsid w:val="0030134D"/>
    <w:rsid w:val="00302E6F"/>
    <w:rsid w:val="00303E69"/>
    <w:rsid w:val="00311810"/>
    <w:rsid w:val="00312EF5"/>
    <w:rsid w:val="003325F6"/>
    <w:rsid w:val="00343BDA"/>
    <w:rsid w:val="003457DB"/>
    <w:rsid w:val="00352FD0"/>
    <w:rsid w:val="003564D4"/>
    <w:rsid w:val="003568F9"/>
    <w:rsid w:val="0036375E"/>
    <w:rsid w:val="00370B55"/>
    <w:rsid w:val="003727E4"/>
    <w:rsid w:val="00387490"/>
    <w:rsid w:val="00387BF5"/>
    <w:rsid w:val="00390E98"/>
    <w:rsid w:val="00391648"/>
    <w:rsid w:val="003942FB"/>
    <w:rsid w:val="003963A6"/>
    <w:rsid w:val="003A16FB"/>
    <w:rsid w:val="003B3590"/>
    <w:rsid w:val="003B3A5B"/>
    <w:rsid w:val="003B4413"/>
    <w:rsid w:val="003B5D49"/>
    <w:rsid w:val="003C04EA"/>
    <w:rsid w:val="003D0638"/>
    <w:rsid w:val="003D3D33"/>
    <w:rsid w:val="003D7BAE"/>
    <w:rsid w:val="003F19E5"/>
    <w:rsid w:val="003F7485"/>
    <w:rsid w:val="0042030A"/>
    <w:rsid w:val="00427585"/>
    <w:rsid w:val="00432E0F"/>
    <w:rsid w:val="00436B43"/>
    <w:rsid w:val="004508AE"/>
    <w:rsid w:val="0047382A"/>
    <w:rsid w:val="0048014C"/>
    <w:rsid w:val="004939B1"/>
    <w:rsid w:val="004B27F3"/>
    <w:rsid w:val="004B4C60"/>
    <w:rsid w:val="004C628F"/>
    <w:rsid w:val="004C65FE"/>
    <w:rsid w:val="004D723A"/>
    <w:rsid w:val="00500631"/>
    <w:rsid w:val="0050217E"/>
    <w:rsid w:val="00510568"/>
    <w:rsid w:val="005110E2"/>
    <w:rsid w:val="005273CA"/>
    <w:rsid w:val="00530F01"/>
    <w:rsid w:val="0053148F"/>
    <w:rsid w:val="00535999"/>
    <w:rsid w:val="005433F6"/>
    <w:rsid w:val="00555632"/>
    <w:rsid w:val="00563853"/>
    <w:rsid w:val="0056703B"/>
    <w:rsid w:val="005819ED"/>
    <w:rsid w:val="005910E1"/>
    <w:rsid w:val="005950A7"/>
    <w:rsid w:val="005971A5"/>
    <w:rsid w:val="005A44BF"/>
    <w:rsid w:val="005A469C"/>
    <w:rsid w:val="005B0FAA"/>
    <w:rsid w:val="005B3790"/>
    <w:rsid w:val="005D2235"/>
    <w:rsid w:val="005D363B"/>
    <w:rsid w:val="005D6155"/>
    <w:rsid w:val="005E178D"/>
    <w:rsid w:val="00622DDF"/>
    <w:rsid w:val="0062361E"/>
    <w:rsid w:val="0064106A"/>
    <w:rsid w:val="0064228B"/>
    <w:rsid w:val="00646CDA"/>
    <w:rsid w:val="0065266E"/>
    <w:rsid w:val="00655463"/>
    <w:rsid w:val="00657348"/>
    <w:rsid w:val="00657DDB"/>
    <w:rsid w:val="0066289A"/>
    <w:rsid w:val="00664694"/>
    <w:rsid w:val="00686889"/>
    <w:rsid w:val="00692DF2"/>
    <w:rsid w:val="006A32D7"/>
    <w:rsid w:val="006A4C90"/>
    <w:rsid w:val="006B1993"/>
    <w:rsid w:val="006B6A3D"/>
    <w:rsid w:val="006C6721"/>
    <w:rsid w:val="006C6D7A"/>
    <w:rsid w:val="006D0C67"/>
    <w:rsid w:val="006D6FED"/>
    <w:rsid w:val="006D74D1"/>
    <w:rsid w:val="006E74EB"/>
    <w:rsid w:val="006F0AFA"/>
    <w:rsid w:val="006F643C"/>
    <w:rsid w:val="006F6795"/>
    <w:rsid w:val="007002D8"/>
    <w:rsid w:val="0070278D"/>
    <w:rsid w:val="00710A44"/>
    <w:rsid w:val="00726747"/>
    <w:rsid w:val="00727FDE"/>
    <w:rsid w:val="007451B8"/>
    <w:rsid w:val="0074755C"/>
    <w:rsid w:val="00755DF4"/>
    <w:rsid w:val="00757DE7"/>
    <w:rsid w:val="00766974"/>
    <w:rsid w:val="0077183D"/>
    <w:rsid w:val="0079574D"/>
    <w:rsid w:val="007A4D99"/>
    <w:rsid w:val="007F4ACD"/>
    <w:rsid w:val="008062E7"/>
    <w:rsid w:val="00830D3E"/>
    <w:rsid w:val="0083320A"/>
    <w:rsid w:val="00834AD7"/>
    <w:rsid w:val="008573A5"/>
    <w:rsid w:val="00861EDE"/>
    <w:rsid w:val="00866486"/>
    <w:rsid w:val="008819B9"/>
    <w:rsid w:val="00884870"/>
    <w:rsid w:val="008A0F87"/>
    <w:rsid w:val="008B2D61"/>
    <w:rsid w:val="008D0476"/>
    <w:rsid w:val="008F2C4F"/>
    <w:rsid w:val="008F4262"/>
    <w:rsid w:val="008F6574"/>
    <w:rsid w:val="0091220D"/>
    <w:rsid w:val="00912514"/>
    <w:rsid w:val="00915AAD"/>
    <w:rsid w:val="00926C13"/>
    <w:rsid w:val="009436C7"/>
    <w:rsid w:val="00943B4E"/>
    <w:rsid w:val="00944A9E"/>
    <w:rsid w:val="0095047C"/>
    <w:rsid w:val="00960A4B"/>
    <w:rsid w:val="009655F9"/>
    <w:rsid w:val="0096649C"/>
    <w:rsid w:val="009676A5"/>
    <w:rsid w:val="009772FB"/>
    <w:rsid w:val="00995D98"/>
    <w:rsid w:val="009A015D"/>
    <w:rsid w:val="009A0329"/>
    <w:rsid w:val="009A08A5"/>
    <w:rsid w:val="009A71FE"/>
    <w:rsid w:val="009C6E4F"/>
    <w:rsid w:val="009D0718"/>
    <w:rsid w:val="009D0C86"/>
    <w:rsid w:val="009D1FD3"/>
    <w:rsid w:val="009E2725"/>
    <w:rsid w:val="009F01A6"/>
    <w:rsid w:val="009F150E"/>
    <w:rsid w:val="009F2F46"/>
    <w:rsid w:val="009F48E9"/>
    <w:rsid w:val="00A13F04"/>
    <w:rsid w:val="00A15470"/>
    <w:rsid w:val="00A16010"/>
    <w:rsid w:val="00A25AF6"/>
    <w:rsid w:val="00A32111"/>
    <w:rsid w:val="00A32927"/>
    <w:rsid w:val="00A4657A"/>
    <w:rsid w:val="00A4741C"/>
    <w:rsid w:val="00A672AE"/>
    <w:rsid w:val="00A706EA"/>
    <w:rsid w:val="00A71F12"/>
    <w:rsid w:val="00A722B6"/>
    <w:rsid w:val="00A85A36"/>
    <w:rsid w:val="00AA5AB7"/>
    <w:rsid w:val="00AB5063"/>
    <w:rsid w:val="00AC137F"/>
    <w:rsid w:val="00AC625E"/>
    <w:rsid w:val="00AC6403"/>
    <w:rsid w:val="00AD4062"/>
    <w:rsid w:val="00AE038F"/>
    <w:rsid w:val="00AF1770"/>
    <w:rsid w:val="00AF3103"/>
    <w:rsid w:val="00B03DC9"/>
    <w:rsid w:val="00B06A1E"/>
    <w:rsid w:val="00B318BA"/>
    <w:rsid w:val="00B41C92"/>
    <w:rsid w:val="00B538DC"/>
    <w:rsid w:val="00B62031"/>
    <w:rsid w:val="00B645B5"/>
    <w:rsid w:val="00B738C0"/>
    <w:rsid w:val="00B7591E"/>
    <w:rsid w:val="00B76951"/>
    <w:rsid w:val="00BA05AB"/>
    <w:rsid w:val="00BA1C9B"/>
    <w:rsid w:val="00BA5321"/>
    <w:rsid w:val="00BA5A44"/>
    <w:rsid w:val="00BC1CB9"/>
    <w:rsid w:val="00BC5D7B"/>
    <w:rsid w:val="00BC7DA2"/>
    <w:rsid w:val="00BE2882"/>
    <w:rsid w:val="00C00D1C"/>
    <w:rsid w:val="00C127EB"/>
    <w:rsid w:val="00C14106"/>
    <w:rsid w:val="00C20F41"/>
    <w:rsid w:val="00C42203"/>
    <w:rsid w:val="00C56B34"/>
    <w:rsid w:val="00C6143C"/>
    <w:rsid w:val="00C62331"/>
    <w:rsid w:val="00C97660"/>
    <w:rsid w:val="00CA0629"/>
    <w:rsid w:val="00CA3E7A"/>
    <w:rsid w:val="00CB06FA"/>
    <w:rsid w:val="00CC6D99"/>
    <w:rsid w:val="00CD14F6"/>
    <w:rsid w:val="00CE0E0C"/>
    <w:rsid w:val="00CE0F88"/>
    <w:rsid w:val="00CF5F88"/>
    <w:rsid w:val="00D06146"/>
    <w:rsid w:val="00D126A0"/>
    <w:rsid w:val="00D430FA"/>
    <w:rsid w:val="00D47774"/>
    <w:rsid w:val="00D538A0"/>
    <w:rsid w:val="00D54470"/>
    <w:rsid w:val="00D638DC"/>
    <w:rsid w:val="00D76512"/>
    <w:rsid w:val="00D81360"/>
    <w:rsid w:val="00D93EE9"/>
    <w:rsid w:val="00D951CE"/>
    <w:rsid w:val="00DA5FED"/>
    <w:rsid w:val="00DA6A9C"/>
    <w:rsid w:val="00DB2CCD"/>
    <w:rsid w:val="00DC3427"/>
    <w:rsid w:val="00DC37CA"/>
    <w:rsid w:val="00DE4E25"/>
    <w:rsid w:val="00DF4793"/>
    <w:rsid w:val="00E00A5C"/>
    <w:rsid w:val="00E0508A"/>
    <w:rsid w:val="00E20B3D"/>
    <w:rsid w:val="00E21F51"/>
    <w:rsid w:val="00E2522F"/>
    <w:rsid w:val="00E263C9"/>
    <w:rsid w:val="00E26F7D"/>
    <w:rsid w:val="00E401AE"/>
    <w:rsid w:val="00E5174E"/>
    <w:rsid w:val="00E56871"/>
    <w:rsid w:val="00E612AA"/>
    <w:rsid w:val="00E706DE"/>
    <w:rsid w:val="00E73A73"/>
    <w:rsid w:val="00E77799"/>
    <w:rsid w:val="00E91368"/>
    <w:rsid w:val="00EA4F95"/>
    <w:rsid w:val="00EB1C50"/>
    <w:rsid w:val="00EB63AB"/>
    <w:rsid w:val="00ED3141"/>
    <w:rsid w:val="00ED7621"/>
    <w:rsid w:val="00EF5E3B"/>
    <w:rsid w:val="00F05230"/>
    <w:rsid w:val="00F1550B"/>
    <w:rsid w:val="00F17158"/>
    <w:rsid w:val="00F20481"/>
    <w:rsid w:val="00F23E36"/>
    <w:rsid w:val="00F46B9F"/>
    <w:rsid w:val="00F50392"/>
    <w:rsid w:val="00F53ADE"/>
    <w:rsid w:val="00F6565C"/>
    <w:rsid w:val="00F744CE"/>
    <w:rsid w:val="00F748EE"/>
    <w:rsid w:val="00F76F13"/>
    <w:rsid w:val="00F90A9A"/>
    <w:rsid w:val="00FA1B9F"/>
    <w:rsid w:val="00FA3318"/>
    <w:rsid w:val="00FA6BDF"/>
    <w:rsid w:val="00FB05E6"/>
    <w:rsid w:val="00FE22BE"/>
    <w:rsid w:val="00FF3B8E"/>
    <w:rsid w:val="00FF3E7A"/>
    <w:rsid w:val="00FF4C66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3E54D3C"/>
  <w15:docId w15:val="{81262705-7CB0-4D9B-9156-2399F5C6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5266E"/>
  </w:style>
  <w:style w:type="paragraph" w:styleId="a4">
    <w:name w:val="header"/>
    <w:basedOn w:val="a"/>
    <w:link w:val="a5"/>
    <w:uiPriority w:val="99"/>
    <w:rsid w:val="006526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266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65266E"/>
    <w:pPr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6526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65266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526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9664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6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4661F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90E98"/>
    <w:rPr>
      <w:color w:val="0000FF"/>
      <w:u w:val="single"/>
    </w:rPr>
  </w:style>
  <w:style w:type="paragraph" w:customStyle="1" w:styleId="s1">
    <w:name w:val="s_1"/>
    <w:basedOn w:val="a"/>
    <w:rsid w:val="00390E98"/>
    <w:pPr>
      <w:spacing w:before="100" w:beforeAutospacing="1" w:after="100" w:afterAutospacing="1"/>
    </w:pPr>
  </w:style>
  <w:style w:type="character" w:customStyle="1" w:styleId="st">
    <w:name w:val="st"/>
    <w:basedOn w:val="a0"/>
    <w:rsid w:val="000B176C"/>
  </w:style>
  <w:style w:type="character" w:styleId="ac">
    <w:name w:val="Emphasis"/>
    <w:uiPriority w:val="20"/>
    <w:qFormat/>
    <w:rsid w:val="000B176C"/>
    <w:rPr>
      <w:i/>
      <w:iCs/>
    </w:rPr>
  </w:style>
  <w:style w:type="paragraph" w:styleId="ad">
    <w:name w:val="List Paragraph"/>
    <w:basedOn w:val="a"/>
    <w:uiPriority w:val="34"/>
    <w:qFormat/>
    <w:rsid w:val="006D0C67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F150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F15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5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5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09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43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34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38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83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417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999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420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347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10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700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829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1631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219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5782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1F95F-48F8-4701-B7E1-93673868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enihin_a</dc:creator>
  <cp:keywords/>
  <dc:description/>
  <cp:lastModifiedBy>Арам Вартыкян</cp:lastModifiedBy>
  <cp:revision>361</cp:revision>
  <cp:lastPrinted>2025-12-05T06:52:00Z</cp:lastPrinted>
  <dcterms:created xsi:type="dcterms:W3CDTF">2017-01-17T12:46:00Z</dcterms:created>
  <dcterms:modified xsi:type="dcterms:W3CDTF">2025-12-05T07:09:00Z</dcterms:modified>
</cp:coreProperties>
</file>